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FE76" w14:textId="62457039" w:rsidR="003742D2" w:rsidRDefault="0051466A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  <w:r>
        <w:rPr>
          <w:rFonts w:ascii="Verdana" w:eastAsia="Times New Roman" w:hAnsi="Verdana" w:cs="Arial"/>
          <w:noProof/>
          <w:color w:val="222222"/>
          <w:sz w:val="40"/>
          <w:szCs w:val="40"/>
          <w:lang w:eastAsia="en-GB"/>
        </w:rPr>
        <w:drawing>
          <wp:anchor distT="0" distB="0" distL="114300" distR="114300" simplePos="0" relativeHeight="251704320" behindDoc="0" locked="0" layoutInCell="1" allowOverlap="1" wp14:anchorId="71342BCB" wp14:editId="3BE0931A">
            <wp:simplePos x="0" y="0"/>
            <wp:positionH relativeFrom="column">
              <wp:posOffset>-618978</wp:posOffset>
            </wp:positionH>
            <wp:positionV relativeFrom="paragraph">
              <wp:posOffset>-604911</wp:posOffset>
            </wp:positionV>
            <wp:extent cx="6934835" cy="309489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P Access survey logo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93" cy="310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3EAC6" w14:textId="433DDF0A" w:rsidR="003742D2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52107C1A" w14:textId="781EB1B7" w:rsidR="003742D2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0DBC21E6" w14:textId="55CF0B59" w:rsidR="003742D2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03DCD605" w14:textId="505E7AFB" w:rsidR="003742D2" w:rsidRDefault="003742D2" w:rsidP="006F701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1082B59C" w14:textId="06613EC3" w:rsidR="006F7016" w:rsidRDefault="006F7016" w:rsidP="006F701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5922242C" w14:textId="4EA07FC1" w:rsidR="00FA5407" w:rsidRPr="006F7016" w:rsidRDefault="00332D44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b/>
          <w:color w:val="7030A0"/>
          <w:sz w:val="40"/>
          <w:szCs w:val="40"/>
          <w:lang w:eastAsia="en-GB"/>
        </w:rPr>
      </w:pPr>
      <w:r w:rsidRPr="006F7016">
        <w:rPr>
          <w:rFonts w:ascii="Verdana" w:eastAsia="Times New Roman" w:hAnsi="Verdana" w:cs="Arial"/>
          <w:b/>
          <w:color w:val="7030A0"/>
          <w:sz w:val="40"/>
          <w:szCs w:val="40"/>
          <w:lang w:eastAsia="en-GB"/>
        </w:rPr>
        <w:t>Do you feel you have good access to general practice care?</w:t>
      </w:r>
    </w:p>
    <w:p w14:paraId="44605032" w14:textId="44BAD538" w:rsidR="006F7016" w:rsidRPr="006F7016" w:rsidRDefault="006F7016" w:rsidP="0012636C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222222"/>
          <w:sz w:val="32"/>
          <w:szCs w:val="32"/>
          <w:lang w:eastAsia="en-GB"/>
        </w:rPr>
      </w:pPr>
      <w:r w:rsidRPr="006F7016">
        <w:rPr>
          <w:rFonts w:ascii="Verdana" w:eastAsia="Times New Roman" w:hAnsi="Verdana" w:cs="Arial"/>
          <w:color w:val="222222"/>
          <w:sz w:val="32"/>
          <w:szCs w:val="32"/>
          <w:lang w:eastAsia="en-GB"/>
        </w:rPr>
        <w:t xml:space="preserve">How easy is it to get through to your practice </w:t>
      </w:r>
      <w:r>
        <w:rPr>
          <w:rFonts w:ascii="Verdana" w:eastAsia="Times New Roman" w:hAnsi="Verdana" w:cs="Arial"/>
          <w:color w:val="222222"/>
          <w:sz w:val="32"/>
          <w:szCs w:val="32"/>
          <w:lang w:eastAsia="en-GB"/>
        </w:rPr>
        <w:t xml:space="preserve">            </w:t>
      </w:r>
      <w:r w:rsidRPr="006F7016">
        <w:rPr>
          <w:rFonts w:ascii="Verdana" w:eastAsia="Times New Roman" w:hAnsi="Verdana" w:cs="Arial"/>
          <w:color w:val="222222"/>
          <w:sz w:val="32"/>
          <w:szCs w:val="32"/>
          <w:lang w:eastAsia="en-GB"/>
        </w:rPr>
        <w:t xml:space="preserve">by telephone? </w:t>
      </w:r>
    </w:p>
    <w:p w14:paraId="4E27A850" w14:textId="6E0D2152" w:rsidR="0051466A" w:rsidRPr="006F7016" w:rsidRDefault="006F7016" w:rsidP="00CE4756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222222"/>
          <w:sz w:val="32"/>
          <w:szCs w:val="32"/>
          <w:lang w:eastAsia="en-GB"/>
        </w:rPr>
      </w:pPr>
      <w:r w:rsidRPr="006F7016">
        <w:rPr>
          <w:rFonts w:ascii="Verdana" w:eastAsia="Times New Roman" w:hAnsi="Verdana" w:cs="Arial"/>
          <w:color w:val="222222"/>
          <w:sz w:val="32"/>
          <w:szCs w:val="32"/>
          <w:lang w:eastAsia="en-GB"/>
        </w:rPr>
        <w:t>Is</w:t>
      </w:r>
      <w:r w:rsidR="0051466A" w:rsidRPr="006F7016">
        <w:rPr>
          <w:rFonts w:ascii="Verdana" w:eastAsia="Times New Roman" w:hAnsi="Verdana" w:cs="Arial"/>
          <w:color w:val="222222"/>
          <w:sz w:val="32"/>
          <w:szCs w:val="32"/>
          <w:lang w:eastAsia="en-GB"/>
        </w:rPr>
        <w:t xml:space="preserve"> your local surgery providing appointments </w:t>
      </w:r>
      <w:r w:rsidR="00CE4756">
        <w:rPr>
          <w:rFonts w:ascii="Verdana" w:eastAsia="Times New Roman" w:hAnsi="Verdana" w:cs="Arial"/>
          <w:color w:val="222222"/>
          <w:sz w:val="32"/>
          <w:szCs w:val="32"/>
          <w:lang w:eastAsia="en-GB"/>
        </w:rPr>
        <w:t xml:space="preserve">        </w:t>
      </w:r>
      <w:r w:rsidR="0051466A" w:rsidRPr="006F7016">
        <w:rPr>
          <w:rFonts w:ascii="Verdana" w:eastAsia="Times New Roman" w:hAnsi="Verdana" w:cs="Arial"/>
          <w:color w:val="222222"/>
          <w:sz w:val="32"/>
          <w:szCs w:val="32"/>
          <w:lang w:eastAsia="en-GB"/>
        </w:rPr>
        <w:t>when needed?</w:t>
      </w:r>
    </w:p>
    <w:p w14:paraId="799E65CC" w14:textId="5BB1674D" w:rsidR="00B3200C" w:rsidRPr="006F7016" w:rsidRDefault="00801C13" w:rsidP="0012636C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b/>
          <w:color w:val="222222"/>
          <w:sz w:val="40"/>
          <w:szCs w:val="40"/>
          <w:lang w:eastAsia="en-GB"/>
        </w:rPr>
      </w:pPr>
      <w:r>
        <w:rPr>
          <w:rFonts w:ascii="Verdana" w:hAnsi="Verdana" w:cs="Arial"/>
          <w:noProof/>
          <w:color w:val="222222"/>
          <w:sz w:val="32"/>
          <w:szCs w:val="32"/>
          <w:lang w:eastAsia="en-GB"/>
        </w:rPr>
        <w:drawing>
          <wp:anchor distT="0" distB="0" distL="114300" distR="114300" simplePos="0" relativeHeight="251705344" behindDoc="0" locked="0" layoutInCell="1" allowOverlap="1" wp14:anchorId="0CF535D5" wp14:editId="051E4F18">
            <wp:simplePos x="0" y="0"/>
            <wp:positionH relativeFrom="column">
              <wp:posOffset>5113057</wp:posOffset>
            </wp:positionH>
            <wp:positionV relativeFrom="paragraph">
              <wp:posOffset>1892562</wp:posOffset>
            </wp:positionV>
            <wp:extent cx="1020856" cy="1020856"/>
            <wp:effectExtent l="0" t="0" r="8255" b="8255"/>
            <wp:wrapNone/>
            <wp:docPr id="1" name="Picture 1" descr="C:\Users\vi208878\AppData\Local\Microsoft\Windows\INetCache\Content.MSO\810B8F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208878\AppData\Local\Microsoft\Windows\INetCache\Content.MSO\810B8F2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56" cy="10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9B" w:rsidRPr="00B3200C">
        <w:rPr>
          <w:rFonts w:ascii="Verdana" w:eastAsia="Times New Roman" w:hAnsi="Verdana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49D603" wp14:editId="446FDEFF">
                <wp:simplePos x="0" y="0"/>
                <wp:positionH relativeFrom="margin">
                  <wp:posOffset>1895475</wp:posOffset>
                </wp:positionH>
                <wp:positionV relativeFrom="margin">
                  <wp:posOffset>8063865</wp:posOffset>
                </wp:positionV>
                <wp:extent cx="4220845" cy="1362075"/>
                <wp:effectExtent l="0" t="0" r="825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F221D" w14:textId="77777777" w:rsidR="0020374A" w:rsidRDefault="00D27529" w:rsidP="002037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 xml:space="preserve">Swansea Bay Community Health Council, </w:t>
                            </w:r>
                          </w:p>
                          <w:p w14:paraId="7C7B580B" w14:textId="77777777" w:rsidR="0020374A" w:rsidRDefault="00D27529" w:rsidP="002037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>Cimla Health &amp; Social Care Centre, Cimla,</w:t>
                            </w:r>
                          </w:p>
                          <w:p w14:paraId="37C30482" w14:textId="187C8808" w:rsidR="00D27529" w:rsidRPr="00D27529" w:rsidRDefault="00D27529" w:rsidP="0020374A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 xml:space="preserve"> Neath SA11 3SU</w:t>
                            </w:r>
                          </w:p>
                          <w:p w14:paraId="3EAE0CD4" w14:textId="3903614A" w:rsidR="00742C9B" w:rsidRPr="00D27529" w:rsidRDefault="00D27529" w:rsidP="00742C9B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9" w:history="1">
                              <w:r w:rsidR="00742C9B" w:rsidRPr="002E41E1">
                                <w:rPr>
                                  <w:rStyle w:val="Hyperlink"/>
                                  <w:rFonts w:ascii="Verdana" w:eastAsia="Verdana" w:hAnsi="Verdana" w:cs="Verdana"/>
                                  <w:sz w:val="28"/>
                                  <w:szCs w:val="28"/>
                                </w:rPr>
                                <w:t>swanseabay@waleschc.org.uk</w:t>
                              </w:r>
                            </w:hyperlink>
                          </w:p>
                          <w:p w14:paraId="6C5AEB73" w14:textId="0D64DBD8" w:rsidR="00D27529" w:rsidRDefault="00D27529" w:rsidP="0020374A">
                            <w:pPr>
                              <w:spacing w:after="0" w:line="240" w:lineRule="auto"/>
                              <w:jc w:val="center"/>
                            </w:pPr>
                            <w:r w:rsidRPr="00F94436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 xml:space="preserve">Web: </w:t>
                            </w:r>
                            <w:hyperlink r:id="rId10" w:history="1">
                              <w:r w:rsidR="00742C9B" w:rsidRPr="002E41E1">
                                <w:rPr>
                                  <w:rStyle w:val="Hyperlink"/>
                                  <w:rFonts w:ascii="Verdana" w:hAnsi="Verdana"/>
                                  <w:sz w:val="28"/>
                                  <w:szCs w:val="28"/>
                                </w:rPr>
                                <w:t>www.swanseabaychc.nhs.wales/</w:t>
                              </w:r>
                            </w:hyperlink>
                          </w:p>
                          <w:p w14:paraId="5FCC81FA" w14:textId="77777777" w:rsidR="00742C9B" w:rsidRDefault="00742C9B" w:rsidP="0020374A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1F212204" w14:textId="77777777" w:rsidR="00742C9B" w:rsidRDefault="00742C9B" w:rsidP="0020374A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04DFAD6A" w14:textId="77777777" w:rsidR="00742C9B" w:rsidRPr="00F94436" w:rsidRDefault="00742C9B" w:rsidP="00742C9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63D1328B" w14:textId="77777777" w:rsidR="00F94436" w:rsidRPr="0020374A" w:rsidRDefault="00F94436" w:rsidP="002037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9D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634.95pt;width:332.35pt;height:10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qzIwIAACM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" stroked="f">
                <v:textbox>
                  <w:txbxContent>
                    <w:p w14:paraId="4E6F221D" w14:textId="77777777" w:rsidR="0020374A" w:rsidRDefault="00D27529" w:rsidP="0020374A">
                      <w:pPr>
                        <w:spacing w:after="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 xml:space="preserve">Swansea Bay Community Health Council, </w:t>
                      </w:r>
                    </w:p>
                    <w:p w14:paraId="7C7B580B" w14:textId="77777777" w:rsidR="0020374A" w:rsidRDefault="00D27529" w:rsidP="0020374A">
                      <w:pPr>
                        <w:spacing w:after="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>Cimla Health &amp; Social Care Centre, Cimla,</w:t>
                      </w:r>
                    </w:p>
                    <w:p w14:paraId="37C30482" w14:textId="187C8808" w:rsidR="00D27529" w:rsidRPr="00D27529" w:rsidRDefault="00D27529" w:rsidP="0020374A">
                      <w:pPr>
                        <w:spacing w:after="12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 xml:space="preserve"> Neath SA11 3SU</w:t>
                      </w:r>
                    </w:p>
                    <w:p w14:paraId="3EAE0CD4" w14:textId="3903614A" w:rsidR="00742C9B" w:rsidRPr="00D27529" w:rsidRDefault="00D27529" w:rsidP="00742C9B">
                      <w:pPr>
                        <w:spacing w:after="12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 xml:space="preserve">Email: </w:t>
                      </w:r>
                      <w:hyperlink r:id="rId11" w:history="1">
                        <w:r w:rsidR="00742C9B" w:rsidRPr="002E41E1">
                          <w:rPr>
                            <w:rStyle w:val="Hyperlink"/>
                            <w:rFonts w:ascii="Verdana" w:eastAsia="Verdana" w:hAnsi="Verdana" w:cs="Verdana"/>
                            <w:sz w:val="28"/>
                            <w:szCs w:val="28"/>
                          </w:rPr>
                          <w:t>swanseabay@waleschc.org.uk</w:t>
                        </w:r>
                      </w:hyperlink>
                    </w:p>
                    <w:p w14:paraId="6C5AEB73" w14:textId="0D64DBD8" w:rsidR="00D27529" w:rsidRDefault="00D27529" w:rsidP="0020374A">
                      <w:pPr>
                        <w:spacing w:after="0" w:line="240" w:lineRule="auto"/>
                        <w:jc w:val="center"/>
                      </w:pPr>
                      <w:r w:rsidRPr="00F94436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 xml:space="preserve">Web: </w:t>
                      </w:r>
                      <w:hyperlink r:id="rId12" w:history="1">
                        <w:r w:rsidR="00742C9B" w:rsidRPr="002E41E1">
                          <w:rPr>
                            <w:rStyle w:val="Hyperlink"/>
                            <w:rFonts w:ascii="Verdana" w:hAnsi="Verdana"/>
                            <w:sz w:val="28"/>
                            <w:szCs w:val="28"/>
                          </w:rPr>
                          <w:t>www.swanseabaychc.nhs.wales/</w:t>
                        </w:r>
                      </w:hyperlink>
                    </w:p>
                    <w:p w14:paraId="5FCC81FA" w14:textId="77777777" w:rsidR="00742C9B" w:rsidRDefault="00742C9B" w:rsidP="0020374A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Verdana" w:hAnsi="Verdana"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1F212204" w14:textId="77777777" w:rsidR="00742C9B" w:rsidRDefault="00742C9B" w:rsidP="0020374A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Verdana" w:hAnsi="Verdana"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04DFAD6A" w14:textId="77777777" w:rsidR="00742C9B" w:rsidRPr="00F94436" w:rsidRDefault="00742C9B" w:rsidP="00742C9B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63D1328B" w14:textId="77777777" w:rsidR="00F94436" w:rsidRPr="0020374A" w:rsidRDefault="00F94436" w:rsidP="0020374A">
                      <w:pPr>
                        <w:spacing w:after="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4756">
        <w:rPr>
          <w:rFonts w:ascii="Verdana" w:eastAsia="Times New Roman" w:hAnsi="Verdana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00224" behindDoc="0" locked="0" layoutInCell="1" allowOverlap="1" wp14:anchorId="7F880AC8" wp14:editId="39168C62">
            <wp:simplePos x="0" y="0"/>
            <wp:positionH relativeFrom="column">
              <wp:posOffset>4528185</wp:posOffset>
            </wp:positionH>
            <wp:positionV relativeFrom="paragraph">
              <wp:posOffset>2058994</wp:posOffset>
            </wp:positionV>
            <wp:extent cx="584200" cy="446359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_sharp_purple_r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4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56" w:rsidRPr="00B3200C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0768" behindDoc="0" locked="0" layoutInCell="1" allowOverlap="1" wp14:anchorId="447D7605" wp14:editId="4F12F2B4">
            <wp:simplePos x="0" y="0"/>
            <wp:positionH relativeFrom="margin">
              <wp:posOffset>-182880</wp:posOffset>
            </wp:positionH>
            <wp:positionV relativeFrom="margin">
              <wp:posOffset>6257911</wp:posOffset>
            </wp:positionV>
            <wp:extent cx="915035" cy="1035050"/>
            <wp:effectExtent l="0" t="0" r="0" b="0"/>
            <wp:wrapSquare wrapText="bothSides"/>
            <wp:docPr id="11" name="Picture 11" descr="https://media.istockphoto.com/vectors/hand-hold-smart-phone-scanning-qr-code-icon-barcode-scan-with-vector-id897429650?k=6&amp;m=897429650&amp;s=612x612&amp;w=0&amp;h=R9sm2MBQszJ0KwPw42d4sN5I6kbU-vbxK4amyFvEzJ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edia.istockphoto.com/vectors/hand-hold-smart-phone-scanning-qr-code-icon-barcode-scan-with-vector-id897429650?k=6&amp;m=897429650&amp;s=612x612&amp;w=0&amp;h=R9sm2MBQszJ0KwPw42d4sN5I6kbU-vbxK4amyFvEzJk=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4" r="20860"/>
                    <a:stretch/>
                  </pic:blipFill>
                  <pic:spPr bwMode="auto">
                    <a:xfrm>
                      <a:off x="0" y="0"/>
                      <a:ext cx="91503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756" w:rsidRPr="00B3200C">
        <w:rPr>
          <w:rFonts w:ascii="Verdana" w:eastAsia="Times New Roman" w:hAnsi="Verdana" w:cs="Arial"/>
          <w:noProof/>
          <w:color w:val="222222"/>
          <w:sz w:val="48"/>
          <w:szCs w:val="48"/>
          <w:lang w:eastAsia="en-GB"/>
        </w:rPr>
        <w:drawing>
          <wp:anchor distT="0" distB="0" distL="114300" distR="114300" simplePos="0" relativeHeight="251683840" behindDoc="0" locked="0" layoutInCell="1" allowOverlap="1" wp14:anchorId="59C9F32E" wp14:editId="65BCBA9E">
            <wp:simplePos x="0" y="0"/>
            <wp:positionH relativeFrom="margin">
              <wp:posOffset>-540210</wp:posOffset>
            </wp:positionH>
            <wp:positionV relativeFrom="margin">
              <wp:posOffset>4813989</wp:posOffset>
            </wp:positionV>
            <wp:extent cx="2074200" cy="745587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id survey pic.jpg"/>
                    <pic:cNvPicPr/>
                  </pic:nvPicPr>
                  <pic:blipFill rotWithShape="1"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9" t="62891" r="19874" b="8351"/>
                    <a:stretch/>
                  </pic:blipFill>
                  <pic:spPr bwMode="auto">
                    <a:xfrm>
                      <a:off x="0" y="0"/>
                      <a:ext cx="2074200" cy="74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6C">
        <w:rPr>
          <w:rFonts w:ascii="Verdana" w:hAnsi="Verdana"/>
          <w:noProof/>
          <w:sz w:val="40"/>
          <w:szCs w:val="40"/>
          <w:lang w:eastAsia="en-GB"/>
        </w:rPr>
        <w:drawing>
          <wp:anchor distT="0" distB="0" distL="114300" distR="114300" simplePos="0" relativeHeight="251696128" behindDoc="0" locked="0" layoutInCell="1" allowOverlap="1" wp14:anchorId="7C794360" wp14:editId="0B289663">
            <wp:simplePos x="0" y="0"/>
            <wp:positionH relativeFrom="column">
              <wp:posOffset>150007</wp:posOffset>
            </wp:positionH>
            <wp:positionV relativeFrom="paragraph">
              <wp:posOffset>2916311</wp:posOffset>
            </wp:positionV>
            <wp:extent cx="588010" cy="588010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6C">
        <w:rPr>
          <w:rFonts w:ascii="Verdana" w:eastAsia="Times New Roman" w:hAnsi="Verdana" w:cs="Arial"/>
          <w:b/>
          <w:noProof/>
          <w:color w:val="222222"/>
          <w:sz w:val="36"/>
          <w:szCs w:val="36"/>
          <w:lang w:eastAsia="en-GB"/>
        </w:rPr>
        <w:drawing>
          <wp:anchor distT="0" distB="0" distL="114300" distR="114300" simplePos="0" relativeHeight="251698176" behindDoc="0" locked="0" layoutInCell="1" allowOverlap="1" wp14:anchorId="7D6D7ECF" wp14:editId="4BAF42DD">
            <wp:simplePos x="0" y="0"/>
            <wp:positionH relativeFrom="margin">
              <wp:posOffset>-187130</wp:posOffset>
            </wp:positionH>
            <wp:positionV relativeFrom="paragraph">
              <wp:posOffset>1007599</wp:posOffset>
            </wp:positionV>
            <wp:extent cx="1035050" cy="749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line survey logo.jf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b="13497"/>
                    <a:stretch/>
                  </pic:blipFill>
                  <pic:spPr bwMode="auto">
                    <a:xfrm>
                      <a:off x="0" y="0"/>
                      <a:ext cx="10350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6C" w:rsidRPr="00B3200C">
        <w:rPr>
          <w:rFonts w:ascii="Verdana" w:eastAsia="Times New Roman" w:hAnsi="Verdana" w:cs="Arial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2C7359" wp14:editId="6952235D">
                <wp:simplePos x="0" y="0"/>
                <wp:positionH relativeFrom="margin">
                  <wp:posOffset>-380365</wp:posOffset>
                </wp:positionH>
                <wp:positionV relativeFrom="paragraph">
                  <wp:posOffset>613410</wp:posOffset>
                </wp:positionV>
                <wp:extent cx="6632575" cy="2897505"/>
                <wp:effectExtent l="0" t="0" r="158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89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6C75" w14:textId="77777777" w:rsidR="0012636C" w:rsidRDefault="0012636C" w:rsidP="0012636C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00B926E" w14:textId="5AB7D40A" w:rsidR="00414E29" w:rsidRPr="0012636C" w:rsidRDefault="00BA332F" w:rsidP="0012636C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2636C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Online:</w:t>
                            </w:r>
                          </w:p>
                          <w:p w14:paraId="7DD870C0" w14:textId="124BB144" w:rsidR="00281816" w:rsidRPr="0012636C" w:rsidRDefault="006B698E" w:rsidP="00281816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2636C">
                              <w:rPr>
                                <w:rFonts w:ascii="Verdana" w:eastAsia="Times New Roman" w:hAnsi="Verdana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hyperlink r:id="rId18" w:history="1">
                              <w:r w:rsidR="00281816" w:rsidRPr="00087B50">
                                <w:rPr>
                                  <w:rStyle w:val="Hyperlink"/>
                                  <w:rFonts w:ascii="Verdana" w:eastAsia="Times New Roman" w:hAnsi="Verdana" w:cs="Arial"/>
                                  <w:sz w:val="32"/>
                                  <w:szCs w:val="32"/>
                                  <w:lang w:eastAsia="en-GB"/>
                                </w:rPr>
                                <w:t>https://forms.office.com/r/VhsxuWFxMj</w:t>
                              </w:r>
                            </w:hyperlink>
                          </w:p>
                          <w:p w14:paraId="3D2F9BAD" w14:textId="40E7062B" w:rsidR="00B91224" w:rsidRPr="0012636C" w:rsidRDefault="00B91224" w:rsidP="00B3200C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2636C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OR</w:t>
                            </w:r>
                          </w:p>
                          <w:p w14:paraId="0B0011C5" w14:textId="2C0B1379" w:rsidR="0012636C" w:rsidRDefault="0012636C" w:rsidP="0012636C">
                            <w:pPr>
                              <w:spacing w:after="0" w:line="240" w:lineRule="auto"/>
                              <w:ind w:left="216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C46BB" w:rsidRPr="0012636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can the QR co</w:t>
                            </w:r>
                            <w:r w:rsidR="002A398C" w:rsidRPr="0012636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de with </w:t>
                            </w:r>
                            <w:r w:rsidR="000C46BB" w:rsidRPr="0012636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your</w:t>
                            </w:r>
                            <w:r w:rsidR="00332D44" w:rsidRPr="0012636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04A407" w14:textId="7EB5AAC9" w:rsidR="000C46BB" w:rsidRDefault="0012636C" w:rsidP="0012636C">
                            <w:pPr>
                              <w:spacing w:after="0" w:line="240" w:lineRule="auto"/>
                              <w:ind w:left="216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B4880" w:rsidRPr="0012636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martphone</w:t>
                            </w:r>
                            <w:r w:rsidR="00332D44" w:rsidRPr="0012636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="002A398C" w:rsidRPr="0012636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mobile device</w:t>
                            </w:r>
                          </w:p>
                          <w:p w14:paraId="58B0A8E6" w14:textId="77777777" w:rsidR="0012636C" w:rsidRPr="0012636C" w:rsidRDefault="0012636C" w:rsidP="0012636C">
                            <w:pPr>
                              <w:spacing w:after="0" w:line="240" w:lineRule="auto"/>
                              <w:ind w:left="216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630A204D" w14:textId="77777777" w:rsidR="006B698E" w:rsidRPr="0012636C" w:rsidRDefault="000C46BB" w:rsidP="006B698E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2636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B698E" w:rsidRPr="0012636C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Call us:</w:t>
                            </w:r>
                            <w:r w:rsidR="006B698E" w:rsidRPr="0012636C"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6862622" w14:textId="3553C1C7" w:rsidR="006B698E" w:rsidRPr="0012636C" w:rsidRDefault="00281816" w:rsidP="00E51D0F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01639 683 </w:t>
                            </w:r>
                            <w:r w:rsidR="00754C9C" w:rsidRPr="0012636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  <w:p w14:paraId="708EF768" w14:textId="7A8C6034" w:rsidR="000C46BB" w:rsidRPr="000C46BB" w:rsidRDefault="000C46BB" w:rsidP="002A398C">
                            <w:pPr>
                              <w:ind w:left="216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14:paraId="4BBD3676" w14:textId="77777777" w:rsidR="000C46BB" w:rsidRDefault="000C4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C735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9.95pt;margin-top:48.3pt;width:522.25pt;height:22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" fillcolor="white [3201]" strokecolor="#9b57d3 [3205]" strokeweight="1pt">
                <v:textbox>
                  <w:txbxContent>
                    <w:p w14:paraId="594E6C75" w14:textId="77777777" w:rsidR="0012636C" w:rsidRDefault="0012636C" w:rsidP="0012636C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</w:p>
                    <w:p w14:paraId="400B926E" w14:textId="5AB7D40A" w:rsidR="00414E29" w:rsidRPr="0012636C" w:rsidRDefault="00BA332F" w:rsidP="0012636C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12636C">
                        <w:rPr>
                          <w:rFonts w:ascii="Verdana" w:eastAsia="Times New Roman" w:hAnsi="Verdana" w:cs="Arial"/>
                          <w:b/>
                          <w:color w:val="222222"/>
                          <w:sz w:val="32"/>
                          <w:szCs w:val="32"/>
                          <w:lang w:eastAsia="en-GB"/>
                        </w:rPr>
                        <w:t>Online:</w:t>
                      </w:r>
                    </w:p>
                    <w:p w14:paraId="7DD870C0" w14:textId="124BB144" w:rsidR="00281816" w:rsidRPr="0012636C" w:rsidRDefault="006B698E" w:rsidP="00281816">
                      <w:pPr>
                        <w:shd w:val="clear" w:color="auto" w:fill="FFFFFF"/>
                        <w:spacing w:after="240" w:line="240" w:lineRule="auto"/>
                        <w:jc w:val="center"/>
                        <w:rPr>
                          <w:rFonts w:ascii="Verdana" w:eastAsia="Times New Roman" w:hAnsi="Verdana" w:cs="Arial"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12636C">
                        <w:rPr>
                          <w:rFonts w:ascii="Verdana" w:eastAsia="Times New Roman" w:hAnsi="Verdana" w:cs="Arial"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hyperlink r:id="rId19" w:history="1">
                        <w:r w:rsidR="00281816" w:rsidRPr="00087B50">
                          <w:rPr>
                            <w:rStyle w:val="Hyperlink"/>
                            <w:rFonts w:ascii="Verdana" w:eastAsia="Times New Roman" w:hAnsi="Verdana" w:cs="Arial"/>
                            <w:sz w:val="32"/>
                            <w:szCs w:val="32"/>
                            <w:lang w:eastAsia="en-GB"/>
                          </w:rPr>
                          <w:t>https://forms.office.com/r/VhsxuWFxMj</w:t>
                        </w:r>
                      </w:hyperlink>
                    </w:p>
                    <w:p w14:paraId="3D2F9BAD" w14:textId="40E7062B" w:rsidR="00B91224" w:rsidRPr="0012636C" w:rsidRDefault="00B91224" w:rsidP="00B3200C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12636C">
                        <w:rPr>
                          <w:rFonts w:ascii="Verdana" w:eastAsia="Times New Roman" w:hAnsi="Verdana" w:cs="Arial"/>
                          <w:b/>
                          <w:color w:val="222222"/>
                          <w:sz w:val="32"/>
                          <w:szCs w:val="32"/>
                          <w:lang w:eastAsia="en-GB"/>
                        </w:rPr>
                        <w:t>OR</w:t>
                      </w:r>
                    </w:p>
                    <w:p w14:paraId="0B0011C5" w14:textId="2C0B1379" w:rsidR="0012636C" w:rsidRDefault="0012636C" w:rsidP="0012636C">
                      <w:pPr>
                        <w:spacing w:after="0" w:line="240" w:lineRule="auto"/>
                        <w:ind w:left="216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    </w:t>
                      </w:r>
                      <w:r w:rsidR="000C46BB" w:rsidRPr="0012636C">
                        <w:rPr>
                          <w:rFonts w:ascii="Verdana" w:hAnsi="Verdana"/>
                          <w:sz w:val="32"/>
                          <w:szCs w:val="32"/>
                        </w:rPr>
                        <w:t>Scan the QR co</w:t>
                      </w:r>
                      <w:r w:rsidR="002A398C" w:rsidRPr="0012636C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de with </w:t>
                      </w:r>
                      <w:r w:rsidR="000C46BB" w:rsidRPr="0012636C">
                        <w:rPr>
                          <w:rFonts w:ascii="Verdana" w:hAnsi="Verdana"/>
                          <w:sz w:val="32"/>
                          <w:szCs w:val="32"/>
                        </w:rPr>
                        <w:t>your</w:t>
                      </w:r>
                      <w:r w:rsidR="00332D44" w:rsidRPr="0012636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04A407" w14:textId="7EB5AAC9" w:rsidR="000C46BB" w:rsidRDefault="0012636C" w:rsidP="0012636C">
                      <w:pPr>
                        <w:spacing w:after="0" w:line="240" w:lineRule="auto"/>
                        <w:ind w:left="216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  </w:t>
                      </w:r>
                      <w:r w:rsidR="00FB4880" w:rsidRPr="0012636C">
                        <w:rPr>
                          <w:rFonts w:ascii="Verdana" w:hAnsi="Verdana"/>
                          <w:sz w:val="32"/>
                          <w:szCs w:val="32"/>
                        </w:rPr>
                        <w:t>Smartphone</w:t>
                      </w:r>
                      <w:r w:rsidR="00332D44" w:rsidRPr="0012636C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or </w:t>
                      </w:r>
                      <w:r w:rsidR="002A398C" w:rsidRPr="0012636C">
                        <w:rPr>
                          <w:rFonts w:ascii="Verdana" w:hAnsi="Verdana"/>
                          <w:sz w:val="32"/>
                          <w:szCs w:val="32"/>
                        </w:rPr>
                        <w:t>mobile device</w:t>
                      </w:r>
                    </w:p>
                    <w:p w14:paraId="58B0A8E6" w14:textId="77777777" w:rsidR="0012636C" w:rsidRPr="0012636C" w:rsidRDefault="0012636C" w:rsidP="0012636C">
                      <w:pPr>
                        <w:spacing w:after="0" w:line="240" w:lineRule="auto"/>
                        <w:ind w:left="216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630A204D" w14:textId="77777777" w:rsidR="006B698E" w:rsidRPr="0012636C" w:rsidRDefault="000C46BB" w:rsidP="006B698E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12636C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 </w:t>
                      </w:r>
                      <w:r w:rsidR="006B698E" w:rsidRPr="0012636C">
                        <w:rPr>
                          <w:rFonts w:ascii="Verdana" w:eastAsia="Times New Roman" w:hAnsi="Verdana" w:cs="Arial"/>
                          <w:b/>
                          <w:color w:val="222222"/>
                          <w:sz w:val="32"/>
                          <w:szCs w:val="32"/>
                          <w:lang w:eastAsia="en-GB"/>
                        </w:rPr>
                        <w:t>Call us:</w:t>
                      </w:r>
                      <w:r w:rsidR="006B698E" w:rsidRPr="0012636C">
                        <w:rPr>
                          <w:rFonts w:ascii="Verdana" w:hAnsi="Verdana"/>
                          <w:noProof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14:paraId="16862622" w14:textId="3553C1C7" w:rsidR="006B698E" w:rsidRPr="0012636C" w:rsidRDefault="00281816" w:rsidP="00E51D0F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01639 683 </w:t>
                      </w:r>
                      <w:r w:rsidR="00754C9C" w:rsidRPr="0012636C">
                        <w:rPr>
                          <w:rFonts w:ascii="Verdana" w:hAnsi="Verdana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90</w:t>
                      </w:r>
                    </w:p>
                    <w:p w14:paraId="708EF768" w14:textId="7A8C6034" w:rsidR="000C46BB" w:rsidRPr="000C46BB" w:rsidRDefault="000C46BB" w:rsidP="002A398C">
                      <w:pPr>
                        <w:ind w:left="216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14:paraId="4BBD3676" w14:textId="77777777" w:rsidR="000C46BB" w:rsidRDefault="000C46BB"/>
                  </w:txbxContent>
                </v:textbox>
                <w10:wrap type="square" anchorx="margin"/>
              </v:shape>
            </w:pict>
          </mc:Fallback>
        </mc:AlternateContent>
      </w:r>
      <w:r w:rsidR="000C46BB" w:rsidRPr="006F7016">
        <w:rPr>
          <w:rFonts w:ascii="Verdana" w:eastAsia="Times New Roman" w:hAnsi="Verdana" w:cs="Arial"/>
          <w:b/>
          <w:color w:val="7030A0"/>
          <w:sz w:val="40"/>
          <w:szCs w:val="40"/>
          <w:lang w:eastAsia="en-GB"/>
        </w:rPr>
        <w:t xml:space="preserve">We want to hear </w:t>
      </w:r>
      <w:r w:rsidR="00744C33" w:rsidRPr="006F7016">
        <w:rPr>
          <w:rFonts w:ascii="Verdana" w:eastAsia="Times New Roman" w:hAnsi="Verdana" w:cs="Arial"/>
          <w:b/>
          <w:color w:val="7030A0"/>
          <w:sz w:val="40"/>
          <w:szCs w:val="40"/>
          <w:lang w:eastAsia="en-GB"/>
        </w:rPr>
        <w:t>from you!</w:t>
      </w:r>
    </w:p>
    <w:p w14:paraId="689F35CD" w14:textId="54952239" w:rsidR="00B3200C" w:rsidRPr="00B3200C" w:rsidRDefault="00CE4756" w:rsidP="00B3200C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Arial"/>
          <w:b/>
          <w:color w:val="222222"/>
          <w:sz w:val="52"/>
          <w:szCs w:val="52"/>
          <w:lang w:eastAsia="en-GB"/>
        </w:rPr>
      </w:pPr>
      <w:r w:rsidRPr="00F8694A">
        <w:rPr>
          <w:rFonts w:ascii="Verdana" w:hAnsi="Verdana"/>
          <w:noProof/>
          <w:sz w:val="42"/>
          <w:szCs w:val="42"/>
          <w:lang w:eastAsia="en-GB"/>
        </w:rPr>
        <w:drawing>
          <wp:anchor distT="0" distB="0" distL="114300" distR="114300" simplePos="0" relativeHeight="251694080" behindDoc="0" locked="0" layoutInCell="1" allowOverlap="1" wp14:anchorId="7F37FE31" wp14:editId="388127DF">
            <wp:simplePos x="0" y="0"/>
            <wp:positionH relativeFrom="column">
              <wp:posOffset>-457199</wp:posOffset>
            </wp:positionH>
            <wp:positionV relativeFrom="paragraph">
              <wp:posOffset>3647260</wp:posOffset>
            </wp:positionV>
            <wp:extent cx="1497506" cy="378728"/>
            <wp:effectExtent l="19050" t="19050" r="26670" b="215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84" cy="38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0C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88960" behindDoc="0" locked="0" layoutInCell="1" allowOverlap="1" wp14:anchorId="328E87FD" wp14:editId="304F6CAA">
            <wp:simplePos x="0" y="0"/>
            <wp:positionH relativeFrom="margin">
              <wp:posOffset>-444297</wp:posOffset>
            </wp:positionH>
            <wp:positionV relativeFrom="bottomMargin">
              <wp:posOffset>45666</wp:posOffset>
            </wp:positionV>
            <wp:extent cx="1470660" cy="501015"/>
            <wp:effectExtent l="0" t="0" r="0" b="0"/>
            <wp:wrapSquare wrapText="bothSides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t="37821" r="10361" b="35087"/>
                    <a:stretch/>
                  </pic:blipFill>
                  <pic:spPr bwMode="auto">
                    <a:xfrm>
                      <a:off x="0" y="0"/>
                      <a:ext cx="147066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6C" w:rsidRPr="00B3200C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86912" behindDoc="0" locked="0" layoutInCell="1" allowOverlap="1" wp14:anchorId="4D476347" wp14:editId="35A56041">
            <wp:simplePos x="0" y="0"/>
            <wp:positionH relativeFrom="margin">
              <wp:posOffset>-445770</wp:posOffset>
            </wp:positionH>
            <wp:positionV relativeFrom="bottomMargin">
              <wp:posOffset>-790575</wp:posOffset>
            </wp:positionV>
            <wp:extent cx="1494790" cy="461010"/>
            <wp:effectExtent l="0" t="0" r="0" b="0"/>
            <wp:wrapSquare wrapText="bothSides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t="68322" r="10686" b="7321"/>
                    <a:stretch/>
                  </pic:blipFill>
                  <pic:spPr bwMode="auto">
                    <a:xfrm>
                      <a:off x="0" y="0"/>
                      <a:ext cx="14947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00C" w:rsidRPr="00B3200C" w:rsidSect="003926F1">
      <w:pgSz w:w="11906" w:h="16838"/>
      <w:pgMar w:top="1440" w:right="1440" w:bottom="1440" w:left="1440" w:header="708" w:footer="708" w:gutter="0"/>
      <w:pgBorders w:offsetFrom="page">
        <w:top w:val="single" w:sz="4" w:space="24" w:color="4E1F76" w:themeColor="accent2" w:themeShade="80"/>
        <w:left w:val="single" w:sz="4" w:space="24" w:color="4E1F76" w:themeColor="accent2" w:themeShade="80"/>
        <w:bottom w:val="single" w:sz="4" w:space="24" w:color="4E1F76" w:themeColor="accent2" w:themeShade="80"/>
        <w:right w:val="single" w:sz="4" w:space="24" w:color="4E1F76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365E" w14:textId="77777777" w:rsidR="00D97051" w:rsidRDefault="00D97051" w:rsidP="00424F8A">
      <w:pPr>
        <w:spacing w:after="0" w:line="240" w:lineRule="auto"/>
      </w:pPr>
      <w:r>
        <w:separator/>
      </w:r>
    </w:p>
  </w:endnote>
  <w:endnote w:type="continuationSeparator" w:id="0">
    <w:p w14:paraId="7C6C17C1" w14:textId="77777777" w:rsidR="00D97051" w:rsidRDefault="00D97051" w:rsidP="0042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626F" w14:textId="77777777" w:rsidR="00D97051" w:rsidRDefault="00D97051" w:rsidP="00424F8A">
      <w:pPr>
        <w:spacing w:after="0" w:line="240" w:lineRule="auto"/>
      </w:pPr>
      <w:r>
        <w:separator/>
      </w:r>
    </w:p>
  </w:footnote>
  <w:footnote w:type="continuationSeparator" w:id="0">
    <w:p w14:paraId="676B9D84" w14:textId="77777777" w:rsidR="00D97051" w:rsidRDefault="00D97051" w:rsidP="00424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6B"/>
    <w:rsid w:val="00001571"/>
    <w:rsid w:val="000449EC"/>
    <w:rsid w:val="00052E94"/>
    <w:rsid w:val="00053311"/>
    <w:rsid w:val="000618BC"/>
    <w:rsid w:val="000808D7"/>
    <w:rsid w:val="000A0D40"/>
    <w:rsid w:val="000C2734"/>
    <w:rsid w:val="000C46BB"/>
    <w:rsid w:val="000D17E1"/>
    <w:rsid w:val="000F207D"/>
    <w:rsid w:val="0012636C"/>
    <w:rsid w:val="001563F9"/>
    <w:rsid w:val="001579E7"/>
    <w:rsid w:val="001604E9"/>
    <w:rsid w:val="001935C8"/>
    <w:rsid w:val="0020374A"/>
    <w:rsid w:val="0023406B"/>
    <w:rsid w:val="00254AD8"/>
    <w:rsid w:val="00281816"/>
    <w:rsid w:val="00296E95"/>
    <w:rsid w:val="002A398C"/>
    <w:rsid w:val="002E7D91"/>
    <w:rsid w:val="0033226B"/>
    <w:rsid w:val="00332D44"/>
    <w:rsid w:val="003742D2"/>
    <w:rsid w:val="003828EF"/>
    <w:rsid w:val="003926F1"/>
    <w:rsid w:val="00392F53"/>
    <w:rsid w:val="003B1F1E"/>
    <w:rsid w:val="003F61F5"/>
    <w:rsid w:val="00414E29"/>
    <w:rsid w:val="00424F8A"/>
    <w:rsid w:val="004942EE"/>
    <w:rsid w:val="0051466A"/>
    <w:rsid w:val="00564E26"/>
    <w:rsid w:val="0057339F"/>
    <w:rsid w:val="00595B32"/>
    <w:rsid w:val="006010D8"/>
    <w:rsid w:val="0064790F"/>
    <w:rsid w:val="00656DE6"/>
    <w:rsid w:val="00691442"/>
    <w:rsid w:val="006A2353"/>
    <w:rsid w:val="006B698E"/>
    <w:rsid w:val="006E3D8C"/>
    <w:rsid w:val="006F7016"/>
    <w:rsid w:val="00735B51"/>
    <w:rsid w:val="00742C9B"/>
    <w:rsid w:val="00744C33"/>
    <w:rsid w:val="00754C9C"/>
    <w:rsid w:val="007D2FBB"/>
    <w:rsid w:val="00801C13"/>
    <w:rsid w:val="00803C9B"/>
    <w:rsid w:val="008B2DBA"/>
    <w:rsid w:val="008F7EEF"/>
    <w:rsid w:val="00971950"/>
    <w:rsid w:val="00975341"/>
    <w:rsid w:val="0099038D"/>
    <w:rsid w:val="009F1A6C"/>
    <w:rsid w:val="00A04B10"/>
    <w:rsid w:val="00A236A8"/>
    <w:rsid w:val="00A379B1"/>
    <w:rsid w:val="00A566B9"/>
    <w:rsid w:val="00AC6519"/>
    <w:rsid w:val="00B15EE6"/>
    <w:rsid w:val="00B3200C"/>
    <w:rsid w:val="00B6584F"/>
    <w:rsid w:val="00B91224"/>
    <w:rsid w:val="00BA332F"/>
    <w:rsid w:val="00BA4713"/>
    <w:rsid w:val="00BE3BFF"/>
    <w:rsid w:val="00C71993"/>
    <w:rsid w:val="00C85FF6"/>
    <w:rsid w:val="00CA3CBF"/>
    <w:rsid w:val="00CC04E9"/>
    <w:rsid w:val="00CE4756"/>
    <w:rsid w:val="00D0423B"/>
    <w:rsid w:val="00D27529"/>
    <w:rsid w:val="00D573BA"/>
    <w:rsid w:val="00D731BA"/>
    <w:rsid w:val="00D97051"/>
    <w:rsid w:val="00DA4E2D"/>
    <w:rsid w:val="00DB33A4"/>
    <w:rsid w:val="00DD35FC"/>
    <w:rsid w:val="00E165B0"/>
    <w:rsid w:val="00E51D0F"/>
    <w:rsid w:val="00E901C1"/>
    <w:rsid w:val="00EB6CDB"/>
    <w:rsid w:val="00ED3AB2"/>
    <w:rsid w:val="00F41BC4"/>
    <w:rsid w:val="00F545EB"/>
    <w:rsid w:val="00F94436"/>
    <w:rsid w:val="00FA5407"/>
    <w:rsid w:val="00FA7EF4"/>
    <w:rsid w:val="00FB4880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D233"/>
  <w15:chartTrackingRefBased/>
  <w15:docId w15:val="{59066901-6BE5-4A38-BBB1-0EA89B4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0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8A"/>
  </w:style>
  <w:style w:type="paragraph" w:styleId="Footer">
    <w:name w:val="footer"/>
    <w:basedOn w:val="Normal"/>
    <w:link w:val="FooterChar"/>
    <w:uiPriority w:val="99"/>
    <w:unhideWhenUsed/>
    <w:rsid w:val="0042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8A"/>
  </w:style>
  <w:style w:type="character" w:styleId="FollowedHyperlink">
    <w:name w:val="FollowedHyperlink"/>
    <w:basedOn w:val="DefaultParagraphFont"/>
    <w:uiPriority w:val="99"/>
    <w:semiHidden/>
    <w:unhideWhenUsed/>
    <w:rsid w:val="003F61F5"/>
    <w:rPr>
      <w:color w:val="6666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s://forms.office.com/r/VhsxuWFxMj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g"/><Relationship Id="rId12" Type="http://schemas.openxmlformats.org/officeDocument/2006/relationships/hyperlink" Target="http://www.swanseabaychc.nhs.wales/" TargetMode="External"/><Relationship Id="rId17" Type="http://schemas.openxmlformats.org/officeDocument/2006/relationships/image" Target="media/image7.jfi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wanseabay@waleschc.org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http://www.swanseabaychc.nhs.wales/" TargetMode="External"/><Relationship Id="rId19" Type="http://schemas.openxmlformats.org/officeDocument/2006/relationships/hyperlink" Target="https://forms.office.com/r/VhsxuWFxM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wanseabay@waleschc.org.uk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B836-5556-4E36-9AB8-FCBD5A30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ARAD SARGENT</dc:creator>
  <cp:keywords/>
  <dc:description/>
  <cp:lastModifiedBy>Victoria Davies (CHC - SwanseaBay)</cp:lastModifiedBy>
  <cp:revision>9</cp:revision>
  <cp:lastPrinted>2021-10-06T13:44:00Z</cp:lastPrinted>
  <dcterms:created xsi:type="dcterms:W3CDTF">2021-08-17T11:53:00Z</dcterms:created>
  <dcterms:modified xsi:type="dcterms:W3CDTF">2021-12-02T10:46:00Z</dcterms:modified>
</cp:coreProperties>
</file>